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8E9A0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39D76B41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="004042F3" w:rsidRPr="00F40535">
        <w:rPr>
          <w:rFonts w:ascii="Times New Roman" w:eastAsia="Times New Roman" w:hAnsi="Times New Roman" w:cs="Times New Roman"/>
          <w:b/>
          <w:lang w:eastAsia="ru-RU"/>
        </w:rPr>
        <w:t>по лоту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</w:p>
    <w:p w14:paraId="183A651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42FD2" w14:textId="3E91486E" w:rsidR="00E81AF6" w:rsidRPr="00F40535" w:rsidRDefault="00C21212" w:rsidP="00E81A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г.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>Новосибирск</w:t>
      </w:r>
      <w:proofErr w:type="spellEnd"/>
      <w:r w:rsidR="00523E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«___» ________ 20</w:t>
      </w:r>
      <w:r w:rsidRPr="00C21212">
        <w:rPr>
          <w:rFonts w:ascii="Times New Roman" w:eastAsia="Times New Roman" w:hAnsi="Times New Roman" w:cs="Times New Roman"/>
          <w:lang w:eastAsia="ru-RU"/>
        </w:rPr>
        <w:t>2</w:t>
      </w:r>
      <w:r w:rsidR="00634C28">
        <w:rPr>
          <w:rFonts w:ascii="Times New Roman" w:eastAsia="Times New Roman" w:hAnsi="Times New Roman" w:cs="Times New Roman"/>
          <w:lang w:eastAsia="ru-RU"/>
        </w:rPr>
        <w:t>4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 года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br/>
      </w:r>
    </w:p>
    <w:p w14:paraId="39EB3B52" w14:textId="626DD42D" w:rsidR="00E81AF6" w:rsidRPr="000258DC" w:rsidRDefault="00A870D5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145558">
        <w:rPr>
          <w:rFonts w:ascii="Times New Roman" w:eastAsia="Times New Roman" w:hAnsi="Times New Roman" w:cs="Times New Roman"/>
          <w:bCs/>
          <w:color w:val="000000" w:themeColor="text1"/>
        </w:rPr>
        <w:t>Финансовый</w:t>
      </w:r>
      <w:r w:rsidR="0004116C" w:rsidRPr="00145558">
        <w:rPr>
          <w:rFonts w:ascii="Times New Roman" w:eastAsia="Times New Roman" w:hAnsi="Times New Roman" w:cs="Times New Roman"/>
          <w:bCs/>
          <w:color w:val="000000" w:themeColor="text1"/>
        </w:rPr>
        <w:t xml:space="preserve"> управляющий </w:t>
      </w:r>
      <w:r w:rsidR="00EB7294" w:rsidRPr="00EB7294">
        <w:rPr>
          <w:rStyle w:val="highlight4"/>
          <w:color w:val="auto"/>
          <w:specVanish w:val="0"/>
        </w:rPr>
        <w:t xml:space="preserve">Петровой Ирины Николаевны (дата рождения: 16.06.1977, место рождения: с. Тупик </w:t>
      </w:r>
      <w:proofErr w:type="spellStart"/>
      <w:r w:rsidR="00EB7294" w:rsidRPr="00EB7294">
        <w:rPr>
          <w:rStyle w:val="highlight4"/>
          <w:color w:val="auto"/>
          <w:specVanish w:val="0"/>
        </w:rPr>
        <w:t>Тунгиро-Олёкминского</w:t>
      </w:r>
      <w:proofErr w:type="spellEnd"/>
      <w:r w:rsidR="00EB7294" w:rsidRPr="00EB7294">
        <w:rPr>
          <w:rStyle w:val="highlight4"/>
          <w:color w:val="auto"/>
          <w:specVanish w:val="0"/>
        </w:rPr>
        <w:t xml:space="preserve"> р-на Читинской обл., СНИЛС: 071-683-603 71, ИНН 752000022009, регистрация по месту жительства: 630511, Новосибирская область, </w:t>
      </w:r>
      <w:proofErr w:type="spellStart"/>
      <w:r w:rsidR="00EB7294" w:rsidRPr="00EB7294">
        <w:rPr>
          <w:rStyle w:val="highlight4"/>
          <w:color w:val="auto"/>
          <w:specVanish w:val="0"/>
        </w:rPr>
        <w:t>мкр</w:t>
      </w:r>
      <w:proofErr w:type="spellEnd"/>
      <w:r w:rsidR="00EB7294" w:rsidRPr="00EB7294">
        <w:rPr>
          <w:rStyle w:val="highlight4"/>
          <w:color w:val="auto"/>
          <w:specVanish w:val="0"/>
        </w:rPr>
        <w:t xml:space="preserve"> Заречный (село </w:t>
      </w:r>
      <w:proofErr w:type="spellStart"/>
      <w:r w:rsidR="00EB7294" w:rsidRPr="00EB7294">
        <w:rPr>
          <w:rStyle w:val="highlight4"/>
          <w:color w:val="auto"/>
          <w:specVanish w:val="0"/>
        </w:rPr>
        <w:t>Криводановка</w:t>
      </w:r>
      <w:proofErr w:type="spellEnd"/>
      <w:r w:rsidR="00EB7294" w:rsidRPr="00EB7294">
        <w:rPr>
          <w:rStyle w:val="highlight4"/>
          <w:color w:val="auto"/>
          <w:specVanish w:val="0"/>
        </w:rPr>
        <w:t xml:space="preserve">), </w:t>
      </w:r>
      <w:proofErr w:type="spellStart"/>
      <w:r w:rsidR="00EB7294" w:rsidRPr="00EB7294">
        <w:rPr>
          <w:rStyle w:val="highlight4"/>
          <w:color w:val="auto"/>
          <w:specVanish w:val="0"/>
        </w:rPr>
        <w:t>ул</w:t>
      </w:r>
      <w:proofErr w:type="spellEnd"/>
      <w:r w:rsidR="00EB7294" w:rsidRPr="00EB7294">
        <w:rPr>
          <w:rStyle w:val="highlight4"/>
          <w:color w:val="auto"/>
          <w:specVanish w:val="0"/>
        </w:rPr>
        <w:t xml:space="preserve"> Лесная, 6</w:t>
      </w:r>
      <w:r w:rsidR="008A151F" w:rsidRPr="00EB7294">
        <w:rPr>
          <w:rStyle w:val="highlight4"/>
          <w:color w:val="auto"/>
          <w:specVanish w:val="0"/>
        </w:rPr>
        <w:t>)</w:t>
      </w:r>
      <w:r w:rsidR="0004116C" w:rsidRPr="00145558">
        <w:rPr>
          <w:rFonts w:ascii="Times New Roman" w:eastAsia="Times New Roman" w:hAnsi="Times New Roman" w:cs="Times New Roman"/>
          <w:bCs/>
        </w:rPr>
        <w:t xml:space="preserve"> </w:t>
      </w:r>
      <w:r w:rsidR="00B7786F" w:rsidRPr="00145558">
        <w:rPr>
          <w:rFonts w:ascii="Times New Roman" w:eastAsia="Times New Roman" w:hAnsi="Times New Roman" w:cs="Times New Roman"/>
          <w:bCs/>
        </w:rPr>
        <w:t>Гарин Максим Евгеньевич (ИНН 540232235957, СНИЛС 138-594-040 87) - член ААУ "ЦФОП АПК" (ОГРН 1107799002057, ИНН 7707030411, адрес: 107031, г, Москва, у</w:t>
      </w:r>
      <w:r w:rsidR="000258DC" w:rsidRPr="00145558">
        <w:rPr>
          <w:rFonts w:ascii="Times New Roman" w:eastAsia="Times New Roman" w:hAnsi="Times New Roman" w:cs="Times New Roman"/>
          <w:bCs/>
        </w:rPr>
        <w:t>л. Б. Дмитровка, д. 32, стр. 1)</w:t>
      </w:r>
      <w:r w:rsidR="0004116C" w:rsidRPr="00145558">
        <w:rPr>
          <w:rFonts w:ascii="Times New Roman" w:eastAsia="Times New Roman" w:hAnsi="Times New Roman" w:cs="Times New Roman"/>
          <w:bCs/>
        </w:rPr>
        <w:t>, действующ</w:t>
      </w:r>
      <w:r w:rsidR="000258DC" w:rsidRPr="00145558">
        <w:rPr>
          <w:rFonts w:ascii="Times New Roman" w:eastAsia="Times New Roman" w:hAnsi="Times New Roman" w:cs="Times New Roman"/>
          <w:bCs/>
        </w:rPr>
        <w:t>ий</w:t>
      </w:r>
      <w:r w:rsidR="0004116C" w:rsidRPr="00145558">
        <w:rPr>
          <w:rFonts w:ascii="Times New Roman" w:eastAsia="Times New Roman" w:hAnsi="Times New Roman" w:cs="Times New Roman"/>
          <w:bCs/>
        </w:rPr>
        <w:t xml:space="preserve"> на основании</w:t>
      </w:r>
      <w:r w:rsidR="00EB7294">
        <w:rPr>
          <w:rFonts w:ascii="Times New Roman" w:eastAsia="Times New Roman" w:hAnsi="Times New Roman" w:cs="Times New Roman"/>
          <w:bCs/>
        </w:rPr>
        <w:t xml:space="preserve"> Решения</w:t>
      </w:r>
      <w:r w:rsidR="00EB7294" w:rsidRPr="00EB7294">
        <w:rPr>
          <w:rFonts w:ascii="Times New Roman" w:eastAsia="Times New Roman" w:hAnsi="Times New Roman" w:cs="Times New Roman"/>
          <w:bCs/>
        </w:rPr>
        <w:t xml:space="preserve"> Арбитражного суда Новосибирской области от 3 августа 2023 г. по делу № А45-10603/2023</w:t>
      </w:r>
      <w:r w:rsidR="00BF230F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BF230F" w:rsidRPr="00BF230F">
        <w:rPr>
          <w:rFonts w:ascii="Times New Roman" w:eastAsia="Times New Roman" w:hAnsi="Times New Roman" w:cs="Times New Roman"/>
        </w:rPr>
        <w:t xml:space="preserve"> </w:t>
      </w:r>
      <w:r w:rsidR="00BF230F">
        <w:rPr>
          <w:rFonts w:ascii="Times New Roman" w:eastAsia="Times New Roman" w:hAnsi="Times New Roman" w:cs="Times New Roman"/>
        </w:rPr>
        <w:t>именуем</w:t>
      </w:r>
      <w:r w:rsidR="00EB7294">
        <w:rPr>
          <w:rFonts w:ascii="Times New Roman" w:eastAsia="Times New Roman" w:hAnsi="Times New Roman" w:cs="Times New Roman"/>
        </w:rPr>
        <w:t>ый</w:t>
      </w:r>
      <w:r w:rsidR="00BF230F">
        <w:rPr>
          <w:rFonts w:ascii="Times New Roman" w:eastAsia="Times New Roman" w:hAnsi="Times New Roman" w:cs="Times New Roman"/>
        </w:rPr>
        <w:t xml:space="preserve"> в дальнейшем </w:t>
      </w:r>
      <w:r w:rsidR="00BF230F">
        <w:rPr>
          <w:rFonts w:ascii="Times New Roman" w:eastAsia="Times New Roman" w:hAnsi="Times New Roman" w:cs="Times New Roman"/>
          <w:b/>
        </w:rPr>
        <w:t>«Продавец»</w:t>
      </w:r>
      <w:r w:rsidR="0004116C" w:rsidRPr="000258DC">
        <w:rPr>
          <w:rFonts w:ascii="Times New Roman" w:eastAsia="Times New Roman" w:hAnsi="Times New Roman" w:cs="Times New Roman"/>
          <w:bCs/>
          <w:color w:val="000000" w:themeColor="text1"/>
        </w:rPr>
        <w:t>, с</w:t>
      </w:r>
      <w:r w:rsidR="00E81AF6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одной стороны,</w:t>
      </w:r>
      <w:r w:rsidR="00DC5E2B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0258DC">
        <w:rPr>
          <w:rFonts w:ascii="Times New Roman" w:eastAsia="Times New Roman" w:hAnsi="Times New Roman" w:cs="Times New Roman"/>
          <w:bCs/>
          <w:color w:val="000000" w:themeColor="text1"/>
        </w:rPr>
        <w:t>и</w:t>
      </w:r>
    </w:p>
    <w:p w14:paraId="104F7CD4" w14:textId="77777777" w:rsidR="00E81AF6" w:rsidRPr="00F40535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258DC">
        <w:rPr>
          <w:rFonts w:ascii="Times New Roman" w:eastAsia="Times New Roman" w:hAnsi="Times New Roman" w:cs="Times New Roman"/>
        </w:rPr>
        <w:t xml:space="preserve">__________________________________, </w:t>
      </w:r>
      <w:r w:rsidR="004042F3" w:rsidRPr="00865446">
        <w:rPr>
          <w:rFonts w:ascii="Times New Roman" w:eastAsia="Times New Roman" w:hAnsi="Times New Roman" w:cs="Times New Roman"/>
        </w:rPr>
        <w:t>ОГРН</w:t>
      </w:r>
      <w:r w:rsidRPr="00865446">
        <w:rPr>
          <w:rFonts w:ascii="Times New Roman" w:eastAsia="Times New Roman" w:hAnsi="Times New Roman" w:cs="Times New Roman"/>
        </w:rPr>
        <w:t>,</w:t>
      </w:r>
      <w:r w:rsidR="004042F3" w:rsidRPr="00865446">
        <w:rPr>
          <w:rFonts w:ascii="Times New Roman" w:eastAsia="Times New Roman" w:hAnsi="Times New Roman" w:cs="Times New Roman"/>
        </w:rPr>
        <w:t xml:space="preserve"> ИНН, КПП,</w:t>
      </w:r>
      <w:r w:rsidR="004042F3" w:rsidRPr="000258DC">
        <w:rPr>
          <w:rFonts w:ascii="Times New Roman" w:eastAsia="Times New Roman" w:hAnsi="Times New Roman" w:cs="Times New Roman"/>
        </w:rPr>
        <w:t xml:space="preserve"> </w:t>
      </w:r>
      <w:r w:rsidRPr="000258DC">
        <w:rPr>
          <w:rFonts w:ascii="Times New Roman" w:eastAsia="Times New Roman" w:hAnsi="Times New Roman" w:cs="Times New Roman"/>
        </w:rPr>
        <w:t xml:space="preserve">именуемое в дальнейшем </w:t>
      </w:r>
      <w:r w:rsidRPr="000258DC">
        <w:rPr>
          <w:rFonts w:ascii="Times New Roman" w:eastAsia="Times New Roman" w:hAnsi="Times New Roman" w:cs="Times New Roman"/>
          <w:b/>
        </w:rPr>
        <w:t>«Покупатель»,</w:t>
      </w:r>
      <w:r w:rsidRPr="000258DC">
        <w:rPr>
          <w:rFonts w:ascii="Times New Roman" w:eastAsia="Times New Roman" w:hAnsi="Times New Roman" w:cs="Times New Roman"/>
        </w:rPr>
        <w:t xml:space="preserve"> в лице _______________, действующего на основании _______, с другой стороны, далее совместно</w:t>
      </w:r>
      <w:r w:rsidRPr="00F40535">
        <w:rPr>
          <w:rFonts w:ascii="Times New Roman" w:eastAsia="Times New Roman" w:hAnsi="Times New Roman" w:cs="Times New Roman"/>
        </w:rPr>
        <w:t xml:space="preserve"> именуемые </w:t>
      </w:r>
      <w:r w:rsidRPr="00F40535">
        <w:rPr>
          <w:rFonts w:ascii="Times New Roman" w:eastAsia="Times New Roman" w:hAnsi="Times New Roman" w:cs="Times New Roman"/>
          <w:b/>
        </w:rPr>
        <w:t>«Стороны»,</w:t>
      </w:r>
    </w:p>
    <w:p w14:paraId="547481CB" w14:textId="4C06BD79" w:rsidR="00E81AF6" w:rsidRPr="00F40535" w:rsidRDefault="00BC7474" w:rsidP="00E81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а основании Протокола № _________ от __________г. о результатах открытых электронных торгов по продаже имущества, заключили настоящий договор, именуемый в дальнейшем «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», о нижеследующем.</w:t>
      </w:r>
    </w:p>
    <w:p w14:paraId="14A42C1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93CB5B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2914FAC3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632C3F" w14:textId="47DF8999" w:rsidR="00E81AF6" w:rsidRDefault="00257B09" w:rsidP="00712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1.1. По Договору </w:t>
      </w:r>
      <w:r w:rsidR="00E81AF6" w:rsidRPr="000258DC">
        <w:rPr>
          <w:rFonts w:ascii="Times New Roman" w:eastAsia="Times New Roman" w:hAnsi="Times New Roman" w:cs="Times New Roman"/>
          <w:lang w:eastAsia="ru-RU"/>
        </w:rPr>
        <w:t>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7948D3" w:rsidRPr="00025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7CE0" w:rsidRPr="000258DC">
        <w:rPr>
          <w:rFonts w:ascii="Times New Roman" w:eastAsia="Times New Roman" w:hAnsi="Times New Roman" w:cs="Times New Roman"/>
          <w:lang w:eastAsia="ru-RU"/>
        </w:rPr>
        <w:t xml:space="preserve">Залоговое имущество </w:t>
      </w:r>
      <w:r w:rsidR="00145558">
        <w:rPr>
          <w:rFonts w:ascii="Times New Roman" w:hAnsi="Times New Roman" w:cs="Times New Roman"/>
        </w:rPr>
        <w:t>АО</w:t>
      </w:r>
      <w:r w:rsidR="000258DC" w:rsidRPr="000258DC">
        <w:rPr>
          <w:rFonts w:ascii="Times New Roman" w:hAnsi="Times New Roman" w:cs="Times New Roman"/>
        </w:rPr>
        <w:t xml:space="preserve"> «</w:t>
      </w:r>
      <w:proofErr w:type="spellStart"/>
      <w:r w:rsidR="00F35C81">
        <w:rPr>
          <w:rFonts w:ascii="Times New Roman" w:hAnsi="Times New Roman" w:cs="Times New Roman"/>
        </w:rPr>
        <w:t>Экспо</w:t>
      </w:r>
      <w:r w:rsidR="00145558">
        <w:rPr>
          <w:rFonts w:ascii="Times New Roman" w:hAnsi="Times New Roman" w:cs="Times New Roman"/>
        </w:rPr>
        <w:t>банк</w:t>
      </w:r>
      <w:proofErr w:type="spellEnd"/>
      <w:r w:rsidR="000258DC" w:rsidRPr="000258DC">
        <w:rPr>
          <w:rFonts w:ascii="Times New Roman" w:hAnsi="Times New Roman" w:cs="Times New Roman"/>
        </w:rPr>
        <w:t>»</w:t>
      </w:r>
      <w:r w:rsidR="00067CE0" w:rsidRPr="000258D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E1347" w:rsidRPr="000258DC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="00F35C81" w:rsidRPr="00F35C81">
        <w:rPr>
          <w:rFonts w:ascii="Times New Roman" w:hAnsi="Times New Roman" w:cs="Times New Roman"/>
        </w:rPr>
        <w:t>Renault</w:t>
      </w:r>
      <w:proofErr w:type="spellEnd"/>
      <w:r w:rsidR="00F35C81" w:rsidRPr="00F35C81">
        <w:rPr>
          <w:rFonts w:ascii="Times New Roman" w:hAnsi="Times New Roman" w:cs="Times New Roman"/>
        </w:rPr>
        <w:t xml:space="preserve"> </w:t>
      </w:r>
      <w:proofErr w:type="spellStart"/>
      <w:r w:rsidR="00F35C81" w:rsidRPr="00F35C81">
        <w:rPr>
          <w:rFonts w:ascii="Times New Roman" w:hAnsi="Times New Roman" w:cs="Times New Roman"/>
        </w:rPr>
        <w:t>Sandero</w:t>
      </w:r>
      <w:proofErr w:type="spellEnd"/>
      <w:r w:rsidR="00F35C81" w:rsidRPr="00F35C81">
        <w:rPr>
          <w:rFonts w:ascii="Times New Roman" w:hAnsi="Times New Roman" w:cs="Times New Roman"/>
        </w:rPr>
        <w:t xml:space="preserve"> </w:t>
      </w:r>
      <w:proofErr w:type="spellStart"/>
      <w:r w:rsidR="00F35C81" w:rsidRPr="00F35C81">
        <w:rPr>
          <w:rFonts w:ascii="Times New Roman" w:hAnsi="Times New Roman" w:cs="Times New Roman"/>
        </w:rPr>
        <w:t>Stepway</w:t>
      </w:r>
      <w:proofErr w:type="spellEnd"/>
      <w:r w:rsidR="00F35C81" w:rsidRPr="00F35C81">
        <w:rPr>
          <w:rFonts w:ascii="Times New Roman" w:hAnsi="Times New Roman" w:cs="Times New Roman"/>
        </w:rPr>
        <w:t xml:space="preserve"> (2020 </w:t>
      </w:r>
      <w:proofErr w:type="spellStart"/>
      <w:r w:rsidR="00F35C81" w:rsidRPr="00F35C81">
        <w:rPr>
          <w:rFonts w:ascii="Times New Roman" w:hAnsi="Times New Roman" w:cs="Times New Roman"/>
        </w:rPr>
        <w:t>г.в</w:t>
      </w:r>
      <w:proofErr w:type="spellEnd"/>
      <w:r w:rsidR="00F35C81" w:rsidRPr="00F35C81">
        <w:rPr>
          <w:rFonts w:ascii="Times New Roman" w:hAnsi="Times New Roman" w:cs="Times New Roman"/>
        </w:rPr>
        <w:t>.), номер двигателя K7MA812UG58090, VIN X7L5SRLVG66687765.</w:t>
      </w:r>
      <w:r w:rsidR="00E81AF6" w:rsidRPr="000258DC">
        <w:rPr>
          <w:rFonts w:ascii="Times New Roman" w:eastAsia="Times New Roman" w:hAnsi="Times New Roman" w:cs="Times New Roman"/>
          <w:lang w:eastAsia="ru-RU"/>
        </w:rPr>
        <w:t xml:space="preserve"> Имущество, указанное в п. 1.1. Договора принадлежит Продавцу на праве собственности.</w:t>
      </w:r>
    </w:p>
    <w:p w14:paraId="7742B0FC" w14:textId="77777777" w:rsidR="00FA40B0" w:rsidRPr="00F40535" w:rsidRDefault="00FA40B0" w:rsidP="00712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54DD7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9A83E6C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6F7EE3" w14:textId="12A08A35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1. Цена Имущества составляет __________ (</w:t>
      </w:r>
      <w:r w:rsidR="00100BC8" w:rsidRPr="00F40535">
        <w:rPr>
          <w:rFonts w:ascii="Times New Roman" w:eastAsia="Times New Roman" w:hAnsi="Times New Roman" w:cs="Times New Roman"/>
          <w:lang w:eastAsia="ru-RU"/>
        </w:rPr>
        <w:t>_______) рублей ____ копеек</w:t>
      </w:r>
      <w:r w:rsidRPr="00F40535">
        <w:rPr>
          <w:rFonts w:ascii="Times New Roman" w:eastAsia="Times New Roman" w:hAnsi="Times New Roman" w:cs="Times New Roman"/>
          <w:lang w:eastAsia="ru-RU"/>
        </w:rPr>
        <w:t>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E63B983" w14:textId="77777777" w:rsidR="00E81AF6" w:rsidRPr="00C52C67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F40535">
        <w:rPr>
          <w:rFonts w:ascii="Times New Roman" w:hAnsi="Times New Roman" w:cs="Times New Roman"/>
        </w:rPr>
        <w:t xml:space="preserve">2.2. Стоимость реализации имущества, указанная, в п. 2.1. Договора является максимальной ценой </w:t>
      </w:r>
      <w:r w:rsidRPr="00C52C67">
        <w:rPr>
          <w:rFonts w:ascii="Times New Roman" w:hAnsi="Times New Roman" w:cs="Times New Roman"/>
        </w:rPr>
        <w:t xml:space="preserve">продажи, предложенной в ходе Торгов. </w:t>
      </w:r>
    </w:p>
    <w:p w14:paraId="22D09169" w14:textId="61896EC2" w:rsidR="00E81AF6" w:rsidRPr="00C52C67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3. Задаток в сумме _________ (</w:t>
      </w:r>
      <w:r w:rsidR="00E90200" w:rsidRPr="00C52C67">
        <w:rPr>
          <w:rFonts w:ascii="Times New Roman" w:eastAsia="Times New Roman" w:hAnsi="Times New Roman" w:cs="Times New Roman"/>
          <w:lang w:eastAsia="ru-RU"/>
        </w:rPr>
        <w:t>______</w:t>
      </w:r>
      <w:r w:rsidR="004E7744" w:rsidRPr="00C52C67">
        <w:rPr>
          <w:rFonts w:ascii="Times New Roman" w:eastAsia="Times New Roman" w:hAnsi="Times New Roman" w:cs="Times New Roman"/>
          <w:lang w:eastAsia="ru-RU"/>
        </w:rPr>
        <w:t>) рублей</w:t>
      </w:r>
      <w:r w:rsidRPr="00C52C67">
        <w:rPr>
          <w:rFonts w:ascii="Times New Roman" w:eastAsia="Times New Roman" w:hAnsi="Times New Roman" w:cs="Times New Roman"/>
          <w:lang w:eastAsia="ru-RU"/>
        </w:rPr>
        <w:t>, перечисленный Покупателем засчитывается в счет оплаты Имущества.</w:t>
      </w:r>
    </w:p>
    <w:p w14:paraId="3667332D" w14:textId="3E5B546D" w:rsidR="0003717D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4. За вычетом суммы задатк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Покупатель обязан уплатить в течение тридцати календарных дней с момента подписания Договора сумму в размере ________ (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_______</w:t>
      </w:r>
      <w:r w:rsidRPr="00F40535">
        <w:rPr>
          <w:rFonts w:ascii="Times New Roman" w:eastAsia="Times New Roman" w:hAnsi="Times New Roman" w:cs="Times New Roman"/>
          <w:lang w:eastAsia="ru-RU"/>
        </w:rPr>
        <w:t>)</w:t>
      </w:r>
      <w:r w:rsidR="00D47E0F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lang w:eastAsia="ru-RU"/>
        </w:rPr>
        <w:t>руб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лей</w:t>
      </w:r>
      <w:r w:rsidRPr="00F40535">
        <w:rPr>
          <w:rFonts w:ascii="Times New Roman" w:eastAsia="Times New Roman" w:hAnsi="Times New Roman" w:cs="Times New Roman"/>
          <w:lang w:eastAsia="ru-RU"/>
        </w:rPr>
        <w:t>, путем перечисления денежных средств на счет Продавца по следующим реквизитам:</w:t>
      </w:r>
      <w:r w:rsidR="002C5716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097924B" w14:textId="77777777" w:rsidR="000258DC" w:rsidRDefault="000258DC" w:rsidP="000E1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230A82" w14:textId="4E03BDDC" w:rsidR="00E81AF6" w:rsidRPr="00F40535" w:rsidRDefault="00E81AF6" w:rsidP="000E1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</w:p>
    <w:p w14:paraId="769C0009" w14:textId="294224BA" w:rsidR="00EB03F2" w:rsidRPr="000258DC" w:rsidRDefault="00B02B0C" w:rsidP="00025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6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E943C0" w14:textId="77777777" w:rsidR="00EB03F2" w:rsidRDefault="00EB03F2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83DF94" w14:textId="77777777" w:rsidR="00E81AF6" w:rsidRPr="00F40535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3. Обязанности Сторон по Договору</w:t>
      </w:r>
    </w:p>
    <w:p w14:paraId="6724E30A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26F245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2A28E94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7E8B1D90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39FA2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4BE09BF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02CC8FB4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7D2C15D4" w14:textId="77777777" w:rsidR="00FA40B0" w:rsidRDefault="00FA40B0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514FA41" w14:textId="77777777" w:rsidR="00FA40B0" w:rsidRDefault="00FA40B0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B1A39C" w14:textId="6DCCCE58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4. Передача Имуществ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>Покупателю</w:t>
      </w:r>
    </w:p>
    <w:p w14:paraId="45DE92DB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B4BDC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5EE1CD3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178B9BB8" w14:textId="77777777" w:rsidR="00C573B2" w:rsidRPr="00F40535" w:rsidRDefault="00C573B2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E18D4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24F6AA4D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F011F5" w14:textId="77777777" w:rsidR="00E81AF6" w:rsidRPr="00F40535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535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05EDB0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9302A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6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D972EE" w14:textId="77777777" w:rsidR="00506071" w:rsidRPr="00F40535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1AECB9" w14:textId="77777777" w:rsidR="00F95785" w:rsidRPr="00F40535" w:rsidRDefault="00DE13CC" w:rsidP="00F95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</w:t>
      </w:r>
      <w:r w:rsidR="00F95785" w:rsidRPr="00F40535">
        <w:rPr>
          <w:rFonts w:ascii="Times New Roman" w:eastAsia="Times New Roman" w:hAnsi="Times New Roman" w:cs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69F8745C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2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7B94D0B3" w14:textId="77777777" w:rsidR="003441AA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40535">
        <w:rPr>
          <w:rFonts w:ascii="Times New Roman" w:eastAsia="Times New Roman" w:hAnsi="Times New Roman" w:cs="Times New Roman"/>
          <w:lang w:eastAsia="ru-RU"/>
        </w:rPr>
        <w:t>Трех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, п</w:t>
      </w:r>
      <w:r w:rsidRPr="00F40535">
        <w:rPr>
          <w:rFonts w:ascii="Times New Roman" w:eastAsia="Times New Roman" w:hAnsi="Times New Roman" w:cs="Times New Roman"/>
          <w:lang w:eastAsia="ru-RU"/>
        </w:rPr>
        <w:t>о одному для каждой из Сторон и один для регистрирующего органа.</w:t>
      </w:r>
    </w:p>
    <w:p w14:paraId="171756B8" w14:textId="77777777" w:rsidR="00DE13CC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56695B3" w14:textId="77777777" w:rsidR="00E81AF6" w:rsidRPr="00F40535" w:rsidRDefault="00DE13CC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7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Реквизиты Сторон</w:t>
      </w:r>
    </w:p>
    <w:p w14:paraId="7B89F174" w14:textId="77777777" w:rsidR="001C27E9" w:rsidRPr="00F40535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1"/>
        <w:gridCol w:w="4274"/>
      </w:tblGrid>
      <w:tr w:rsidR="00E81AF6" w:rsidRPr="00F40535" w14:paraId="6798DB74" w14:textId="77777777" w:rsidTr="00DE13CC">
        <w:trPr>
          <w:trHeight w:val="53"/>
          <w:jc w:val="center"/>
        </w:trPr>
        <w:tc>
          <w:tcPr>
            <w:tcW w:w="5199" w:type="dxa"/>
          </w:tcPr>
          <w:p w14:paraId="7600F20A" w14:textId="77777777" w:rsidR="00E81AF6" w:rsidRPr="00F40535" w:rsidRDefault="00E81AF6" w:rsidP="00F405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14:paraId="1D525010" w14:textId="77777777" w:rsidR="00F550AF" w:rsidRPr="000258DC" w:rsidRDefault="00F550AF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8DC">
              <w:rPr>
                <w:rFonts w:ascii="Times New Roman" w:eastAsia="Times New Roman" w:hAnsi="Times New Roman" w:cs="Times New Roman"/>
                <w:lang w:eastAsia="ru-RU"/>
              </w:rPr>
              <w:t>Финансовый управляющий</w:t>
            </w:r>
          </w:p>
          <w:p w14:paraId="79D634F9" w14:textId="50C3A77B" w:rsidR="00F550AF" w:rsidRPr="00F550AF" w:rsidRDefault="00865446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294">
              <w:rPr>
                <w:rStyle w:val="highlight4"/>
                <w:color w:val="auto"/>
                <w:specVanish w:val="0"/>
              </w:rPr>
              <w:t>Петровой Ирины Николаевны</w:t>
            </w:r>
          </w:p>
        </w:tc>
        <w:tc>
          <w:tcPr>
            <w:tcW w:w="4372" w:type="dxa"/>
          </w:tcPr>
          <w:p w14:paraId="29BB3962" w14:textId="77777777" w:rsidR="00E81AF6" w:rsidRPr="00F40535" w:rsidRDefault="00E81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14:paraId="0E952112" w14:textId="77777777" w:rsidR="00E42990" w:rsidRPr="00F40535" w:rsidRDefault="00E42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22796C" w14:textId="77777777" w:rsidR="00E81AF6" w:rsidRPr="00F40535" w:rsidRDefault="00E81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7EC52" w14:textId="77777777" w:rsidR="00F40535" w:rsidRPr="00FA40B0" w:rsidRDefault="00F40535">
      <w:pPr>
        <w:rPr>
          <w:rFonts w:ascii="Times New Roman" w:hAnsi="Times New Roman" w:cs="Times New Roman"/>
        </w:rPr>
      </w:pPr>
    </w:p>
    <w:p w14:paraId="0CA1F74F" w14:textId="63CA4ABD" w:rsidR="00673A2C" w:rsidRDefault="00673A2C" w:rsidP="00865446">
      <w:pPr>
        <w:jc w:val="right"/>
        <w:rPr>
          <w:rFonts w:ascii="Times New Roman" w:hAnsi="Times New Roman" w:cs="Times New Roman"/>
        </w:rPr>
      </w:pPr>
      <w:r w:rsidRPr="00FA40B0">
        <w:rPr>
          <w:rFonts w:ascii="Times New Roman" w:hAnsi="Times New Roman" w:cs="Times New Roman"/>
        </w:rPr>
        <w:t>_______________/</w:t>
      </w:r>
      <w:r w:rsidR="000258DC" w:rsidRPr="00FA40B0">
        <w:rPr>
          <w:rFonts w:ascii="Times New Roman" w:eastAsia="Times New Roman" w:hAnsi="Times New Roman" w:cs="Times New Roman"/>
          <w:bCs/>
          <w:color w:val="000000" w:themeColor="text1"/>
        </w:rPr>
        <w:t xml:space="preserve"> Гарин М.Е.</w:t>
      </w:r>
      <w:r w:rsidRPr="00FA40B0">
        <w:rPr>
          <w:rFonts w:ascii="Times New Roman" w:hAnsi="Times New Roman" w:cs="Times New Roman"/>
        </w:rPr>
        <w:t>/</w:t>
      </w:r>
      <w:r w:rsidR="00F550AF">
        <w:rPr>
          <w:rFonts w:ascii="Times New Roman" w:hAnsi="Times New Roman" w:cs="Times New Roman"/>
        </w:rPr>
        <w:t xml:space="preserve">                                      </w:t>
      </w:r>
      <w:r w:rsidR="00865446">
        <w:rPr>
          <w:rFonts w:ascii="Times New Roman" w:hAnsi="Times New Roman" w:cs="Times New Roman"/>
        </w:rPr>
        <w:t xml:space="preserve">                  </w:t>
      </w:r>
      <w:r w:rsidR="00F550AF">
        <w:rPr>
          <w:rFonts w:ascii="Times New Roman" w:hAnsi="Times New Roman" w:cs="Times New Roman"/>
        </w:rPr>
        <w:t xml:space="preserve">  _______________ /_____________/</w:t>
      </w:r>
    </w:p>
    <w:p w14:paraId="3C994C5E" w14:textId="77777777" w:rsidR="00F40535" w:rsidRPr="00F40535" w:rsidRDefault="00F4053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40535" w:rsidRPr="00F40535" w:rsidSect="00E9020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0872" w14:textId="77777777" w:rsidR="00A92AE9" w:rsidRDefault="00A92AE9" w:rsidP="00DE13CC">
      <w:pPr>
        <w:spacing w:after="0" w:line="240" w:lineRule="auto"/>
      </w:pPr>
      <w:r>
        <w:separator/>
      </w:r>
    </w:p>
  </w:endnote>
  <w:endnote w:type="continuationSeparator" w:id="0">
    <w:p w14:paraId="55AD0477" w14:textId="77777777" w:rsidR="00A92AE9" w:rsidRDefault="00A92AE9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745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23C209" w14:textId="2FFC9B8D" w:rsidR="00DE13CC" w:rsidRPr="00F35C81" w:rsidRDefault="00DE13CC" w:rsidP="00F35C81">
        <w:pPr>
          <w:pStyle w:val="a7"/>
          <w:jc w:val="center"/>
          <w:rPr>
            <w:rFonts w:ascii="Times New Roman" w:hAnsi="Times New Roman" w:cs="Times New Roman"/>
          </w:rPr>
        </w:pPr>
        <w:r w:rsidRPr="00F35C81">
          <w:rPr>
            <w:rFonts w:ascii="Times New Roman" w:hAnsi="Times New Roman" w:cs="Times New Roman"/>
          </w:rPr>
          <w:fldChar w:fldCharType="begin"/>
        </w:r>
        <w:r w:rsidRPr="00F35C81">
          <w:rPr>
            <w:rFonts w:ascii="Times New Roman" w:hAnsi="Times New Roman" w:cs="Times New Roman"/>
          </w:rPr>
          <w:instrText>PAGE   \* MERGEFORMAT</w:instrText>
        </w:r>
        <w:r w:rsidRPr="00F35C81">
          <w:rPr>
            <w:rFonts w:ascii="Times New Roman" w:hAnsi="Times New Roman" w:cs="Times New Roman"/>
          </w:rPr>
          <w:fldChar w:fldCharType="separate"/>
        </w:r>
        <w:r w:rsidR="00865446">
          <w:rPr>
            <w:rFonts w:ascii="Times New Roman" w:hAnsi="Times New Roman" w:cs="Times New Roman"/>
            <w:noProof/>
          </w:rPr>
          <w:t>2</w:t>
        </w:r>
        <w:r w:rsidRPr="00F35C8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9829" w14:textId="77777777" w:rsidR="00A92AE9" w:rsidRDefault="00A92AE9" w:rsidP="00DE13CC">
      <w:pPr>
        <w:spacing w:after="0" w:line="240" w:lineRule="auto"/>
      </w:pPr>
      <w:r>
        <w:separator/>
      </w:r>
    </w:p>
  </w:footnote>
  <w:footnote w:type="continuationSeparator" w:id="0">
    <w:p w14:paraId="114F8462" w14:textId="77777777" w:rsidR="00A92AE9" w:rsidRDefault="00A92AE9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59"/>
    <w:rsid w:val="000258DC"/>
    <w:rsid w:val="00027A3C"/>
    <w:rsid w:val="0003717D"/>
    <w:rsid w:val="0004116C"/>
    <w:rsid w:val="00042517"/>
    <w:rsid w:val="00067CE0"/>
    <w:rsid w:val="000B3C79"/>
    <w:rsid w:val="000E1347"/>
    <w:rsid w:val="00100BC8"/>
    <w:rsid w:val="00116CC2"/>
    <w:rsid w:val="00135045"/>
    <w:rsid w:val="00145558"/>
    <w:rsid w:val="001C27E9"/>
    <w:rsid w:val="001E167D"/>
    <w:rsid w:val="002176E8"/>
    <w:rsid w:val="002329F9"/>
    <w:rsid w:val="00257B09"/>
    <w:rsid w:val="002C5716"/>
    <w:rsid w:val="002D3F57"/>
    <w:rsid w:val="00313A4B"/>
    <w:rsid w:val="00316842"/>
    <w:rsid w:val="003357B0"/>
    <w:rsid w:val="003441AA"/>
    <w:rsid w:val="00346DA7"/>
    <w:rsid w:val="003547C0"/>
    <w:rsid w:val="003D0B17"/>
    <w:rsid w:val="003F632A"/>
    <w:rsid w:val="004042F3"/>
    <w:rsid w:val="004604A8"/>
    <w:rsid w:val="004E13B9"/>
    <w:rsid w:val="004E2907"/>
    <w:rsid w:val="004E7744"/>
    <w:rsid w:val="00506071"/>
    <w:rsid w:val="00523EF8"/>
    <w:rsid w:val="00530D99"/>
    <w:rsid w:val="005321B1"/>
    <w:rsid w:val="005427D2"/>
    <w:rsid w:val="005666C7"/>
    <w:rsid w:val="0058245F"/>
    <w:rsid w:val="005B162C"/>
    <w:rsid w:val="00634C28"/>
    <w:rsid w:val="00635759"/>
    <w:rsid w:val="00671F90"/>
    <w:rsid w:val="00673A2C"/>
    <w:rsid w:val="006E75A8"/>
    <w:rsid w:val="00712DFD"/>
    <w:rsid w:val="007656FC"/>
    <w:rsid w:val="007948D3"/>
    <w:rsid w:val="00865446"/>
    <w:rsid w:val="008A151F"/>
    <w:rsid w:val="008D66CF"/>
    <w:rsid w:val="00960999"/>
    <w:rsid w:val="009A22EC"/>
    <w:rsid w:val="009C21A5"/>
    <w:rsid w:val="009D6468"/>
    <w:rsid w:val="009E41BA"/>
    <w:rsid w:val="00A76A91"/>
    <w:rsid w:val="00A809AB"/>
    <w:rsid w:val="00A870D5"/>
    <w:rsid w:val="00A92AE9"/>
    <w:rsid w:val="00A95403"/>
    <w:rsid w:val="00B01D72"/>
    <w:rsid w:val="00B02B0C"/>
    <w:rsid w:val="00B12EFF"/>
    <w:rsid w:val="00B34B49"/>
    <w:rsid w:val="00B41783"/>
    <w:rsid w:val="00B41C7C"/>
    <w:rsid w:val="00B7786F"/>
    <w:rsid w:val="00BC7474"/>
    <w:rsid w:val="00BF230F"/>
    <w:rsid w:val="00C0703E"/>
    <w:rsid w:val="00C21212"/>
    <w:rsid w:val="00C3629D"/>
    <w:rsid w:val="00C43F6C"/>
    <w:rsid w:val="00C52C67"/>
    <w:rsid w:val="00C573B2"/>
    <w:rsid w:val="00C67B40"/>
    <w:rsid w:val="00C709B2"/>
    <w:rsid w:val="00C74997"/>
    <w:rsid w:val="00CA022E"/>
    <w:rsid w:val="00CB7D62"/>
    <w:rsid w:val="00D37E24"/>
    <w:rsid w:val="00D429A2"/>
    <w:rsid w:val="00D4522D"/>
    <w:rsid w:val="00D47E0F"/>
    <w:rsid w:val="00D80BBD"/>
    <w:rsid w:val="00DC3AC5"/>
    <w:rsid w:val="00DC5E2B"/>
    <w:rsid w:val="00DD1FF6"/>
    <w:rsid w:val="00DE13CC"/>
    <w:rsid w:val="00E1254D"/>
    <w:rsid w:val="00E21D0F"/>
    <w:rsid w:val="00E25F9D"/>
    <w:rsid w:val="00E308EC"/>
    <w:rsid w:val="00E42990"/>
    <w:rsid w:val="00E7421A"/>
    <w:rsid w:val="00E81AF6"/>
    <w:rsid w:val="00E86840"/>
    <w:rsid w:val="00E90200"/>
    <w:rsid w:val="00EA0F8A"/>
    <w:rsid w:val="00EB03F2"/>
    <w:rsid w:val="00EB7294"/>
    <w:rsid w:val="00EB7BD2"/>
    <w:rsid w:val="00F35238"/>
    <w:rsid w:val="00F35C81"/>
    <w:rsid w:val="00F3786C"/>
    <w:rsid w:val="00F40535"/>
    <w:rsid w:val="00F550AF"/>
    <w:rsid w:val="00F86329"/>
    <w:rsid w:val="00F95785"/>
    <w:rsid w:val="00FA40B0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42C"/>
  <w15:docId w15:val="{F223C549-9E11-4CB6-9D16-B1D3C8CC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4">
    <w:name w:val="highlight4"/>
    <w:rsid w:val="00145558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9EF2-1EAF-4DB6-8F3C-B1B7DAB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.2</dc:creator>
  <cp:lastModifiedBy>User317</cp:lastModifiedBy>
  <cp:revision>5</cp:revision>
  <dcterms:created xsi:type="dcterms:W3CDTF">2023-10-23T04:48:00Z</dcterms:created>
  <dcterms:modified xsi:type="dcterms:W3CDTF">2024-01-19T09:18:00Z</dcterms:modified>
</cp:coreProperties>
</file>